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B39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CEFCDC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6B61E29" w14:textId="77777777" w:rsidR="00A5552F" w:rsidRPr="003E7910" w:rsidRDefault="00A5552F" w:rsidP="00A5552F">
      <w:pPr>
        <w:rPr>
          <w:rFonts w:cs="Arial"/>
          <w:szCs w:val="22"/>
        </w:rPr>
      </w:pPr>
    </w:p>
    <w:p w14:paraId="73B007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50B62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0B56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E87A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B10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FF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LTI SOFT, spol. s r.o.</w:t>
            </w:r>
          </w:p>
        </w:tc>
      </w:tr>
      <w:tr w:rsidR="007B0660" w:rsidRPr="003E7910" w14:paraId="78375E1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E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53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ilemnického 21, Svit</w:t>
            </w:r>
          </w:p>
        </w:tc>
      </w:tr>
      <w:tr w:rsidR="004534D4" w:rsidRPr="003E7910" w14:paraId="5EB311E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0763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3CC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76910          DIČ:  2020516784</w:t>
            </w:r>
          </w:p>
        </w:tc>
      </w:tr>
      <w:tr w:rsidR="007B0660" w:rsidRPr="003E7910" w14:paraId="5B16C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CC8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D3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A85BB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25F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59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8751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461D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E122F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907682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3259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EEFA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001A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C64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592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9F4662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1597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1EA98" w14:textId="4FE024C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0B1A42E" w14:textId="64F06127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A0B29B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000DB1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E1B5CF" w14:textId="74CBF419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087F5F" w14:textId="4F60689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8183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3E6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59365" w14:textId="4099D029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9142FFC" w14:textId="67D3842B" w:rsidR="003E7910" w:rsidRPr="003E7910" w:rsidRDefault="001318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18D85E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55E1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C27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F02A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92D6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385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D035BF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4EC8725" w14:textId="5D40502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31888">
        <w:rPr>
          <w:rFonts w:cs="Arial"/>
          <w:szCs w:val="22"/>
        </w:rPr>
        <w:t>bola schválená valným  zhromaždením</w:t>
      </w:r>
    </w:p>
    <w:p w14:paraId="610983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1669F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D25C2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EB3C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86C2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D9E27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2641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3583E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795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50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C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B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43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F9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B4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59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3C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677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42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A72C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E3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4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C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0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D48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C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ADC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42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B0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CA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53A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04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63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3251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C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7E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F2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3E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64E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0B9C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A816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B3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D0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A6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4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672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D8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A4AC5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66D4D0" w14:textId="1B5F17FB" w:rsidR="007B0660" w:rsidRPr="003E7910" w:rsidRDefault="001318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atrik Fe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FF0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E60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23E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19A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C54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E5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820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21A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F7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C57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514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0B0A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F96B9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37E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1C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62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A9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215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2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FEB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D6B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CEF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A39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F52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D96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D5D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F2ED1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13B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D0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4EF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FBA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4A3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E2C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60C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2AF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99E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029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03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F9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CB8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EAF33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41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FD0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FD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F5A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63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EC6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30B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73B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567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24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97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86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4B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AAB8D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FB0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FF06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4A2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95F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230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060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50F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59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79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9F6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723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A59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17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8235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55B7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757F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9EEA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980C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2BBF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9591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AC1A2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8181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03F90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A8CF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25EE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E37D2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90F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555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65BB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3E2600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8B65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4B494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A7A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FC28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8F6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BE1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2B1B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E50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5EAF7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3748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DE07D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2DA7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9293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414D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414B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F133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5D90A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83F5B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7668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1944D2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16153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DDC59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97480D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80B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C24B3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9CDA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597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DBFFB45" w14:textId="77777777" w:rsidR="00A5552F" w:rsidRDefault="00A5552F" w:rsidP="00A5552F"/>
    <w:p w14:paraId="291763CE" w14:textId="4B5F8C98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  <w:r w:rsidR="00131888">
        <w:rPr>
          <w:szCs w:val="22"/>
        </w:rPr>
        <w:t xml:space="preserve">   BEZ NAPLNE</w:t>
      </w:r>
    </w:p>
    <w:p w14:paraId="015C92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ABBDC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A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A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EE6A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B8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C37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B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3A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56E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7C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B45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9A7FB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38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CD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9FB5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809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3B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D03B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39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372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BB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E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0E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AB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AF53D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5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5ADB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F10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2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C1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65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5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F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54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F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6C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A1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84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D1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C1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0C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B4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D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7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DFA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7D1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D80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7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B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99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D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D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30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6E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B3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67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E5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8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0E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18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D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DB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A2B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EDD4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7A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E9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73E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86D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0A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23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4B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9D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9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F64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2C9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B873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DB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A5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7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65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0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DA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B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7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E2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DD6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E20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E9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40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3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EE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C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F3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3A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9A3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871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CF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A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8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9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0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4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6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93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40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820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D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F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45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B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0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74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59D3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06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CC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A07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44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05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DA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D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AD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B17BA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E39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A926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9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2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A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5F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A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8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3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2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3A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0A9C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477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1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EF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4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89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E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BE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F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7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F4B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9C7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F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A32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7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6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E2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3F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083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41D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7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4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9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C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7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2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1E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7320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75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5E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49F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9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D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1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D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3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3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D2B1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A9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DEAB2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9C65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0E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0B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9E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7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73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88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D9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E5A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30C6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90F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320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9E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48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A34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89C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E2B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CE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C91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447B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0EE27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6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05D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102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C24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7AE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817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88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A515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C1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ED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C95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1B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DD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2A6DE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50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B5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AE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0D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B4F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596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32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C9A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5A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48F83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7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22C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715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0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C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A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5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B2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E6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A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C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3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7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5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0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79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00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45C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5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A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4B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8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D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4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CA9F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97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2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5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D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B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1FD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3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9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D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3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B8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F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3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03B8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5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5DE6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88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F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B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4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B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F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E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99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023D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F4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3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9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D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7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9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6A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87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FB3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7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36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B6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00F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9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8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1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3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54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B79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4E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A6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10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6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E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D6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33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1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5BA6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C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AE9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C5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2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C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9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D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3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6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0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970A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378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8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9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8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8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8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B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C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7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019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A3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0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05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A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D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5D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A6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5A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C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2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E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E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1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4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DD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D53B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C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0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C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6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9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7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D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0C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01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F593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16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FE86C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0A5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4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B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8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7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56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3F1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9E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4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A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C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7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A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0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D0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397D1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816281" w14:textId="77777777" w:rsidR="009F39E7" w:rsidRPr="009F39E7" w:rsidRDefault="009F39E7" w:rsidP="009F39E7"/>
    <w:p w14:paraId="0DACC5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C93F0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9783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67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0DBB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13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F9524" w14:textId="77777777" w:rsidR="009F39E7" w:rsidRPr="009F39E7" w:rsidRDefault="009F39E7" w:rsidP="009F39E7"/>
    <w:p w14:paraId="186945EB" w14:textId="77777777" w:rsidR="003F477D" w:rsidRPr="003F477D" w:rsidRDefault="003F477D" w:rsidP="003F477D"/>
    <w:p w14:paraId="19AC18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A44D3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7A84E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BF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CF3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5AB07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4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B7C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6B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CC5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EEACE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725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E9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F8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B6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BBB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63D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9C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9E871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63C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F1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B13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1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B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6B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A96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8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32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7F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3A12D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D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AFA3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DA8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0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9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7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8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1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C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91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5BD32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3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C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7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B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C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F9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9E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67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1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0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1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1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6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6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B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2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08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131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1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7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6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E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E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1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A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C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9E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214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0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1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E1A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56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F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1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FF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90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B6F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75</w:t>
            </w:r>
          </w:p>
        </w:tc>
      </w:tr>
      <w:tr w:rsidR="0003344F" w:rsidRPr="003F477D" w14:paraId="656F3EA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F44F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34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7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9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19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5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F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0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8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843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3</w:t>
            </w:r>
          </w:p>
        </w:tc>
      </w:tr>
      <w:tr w:rsidR="0003344F" w:rsidRPr="003F477D" w14:paraId="376C41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C8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1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F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7F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3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8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2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F1B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4</w:t>
            </w:r>
          </w:p>
        </w:tc>
      </w:tr>
      <w:tr w:rsidR="0003344F" w:rsidRPr="003F477D" w14:paraId="002D36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C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5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A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D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3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5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81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F10A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301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1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32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5A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C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C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B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0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D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5A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F1D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C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58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0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FE4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6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A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C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19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B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50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</w:t>
            </w:r>
          </w:p>
        </w:tc>
      </w:tr>
      <w:tr w:rsidR="0003344F" w:rsidRPr="003F477D" w14:paraId="25731D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5245E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C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E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0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9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E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8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0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1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A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648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198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5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A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6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8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F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4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5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E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1E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9C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A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2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3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5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C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4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5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D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30F9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61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31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2C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0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7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5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2D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B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5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7754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6D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CE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8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1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7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7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B1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ED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F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1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DC8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AC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2885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08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1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2E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65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F0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D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71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C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53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3</w:t>
            </w:r>
          </w:p>
        </w:tc>
      </w:tr>
      <w:tr w:rsidR="0003344F" w:rsidRPr="003F477D" w14:paraId="185B82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A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4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D6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AD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E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5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8E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6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473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</w:t>
            </w:r>
          </w:p>
        </w:tc>
      </w:tr>
    </w:tbl>
    <w:p w14:paraId="09A43A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689D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0D6390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4EBD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10306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6D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12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03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2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49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706D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5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4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46F8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1CFDD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21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1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C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0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6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0C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B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DA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0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CEEFC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B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24E9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B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3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7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6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D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A50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B7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1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F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B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6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E5F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2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9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4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7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5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6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BF6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3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9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D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9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8CA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0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1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6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8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F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7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1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D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515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5575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92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3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C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1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2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B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B0A3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E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5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2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F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4C8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A5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3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A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1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5EA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E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1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2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EA7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E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5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A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C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A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0E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170F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7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7D6E4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D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1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3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C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4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4B6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C7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D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9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1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3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D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B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2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556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2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2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E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1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9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A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DCD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2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3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1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B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A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A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1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0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8EE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3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16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3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4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C5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8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C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0A4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2D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F378E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CB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5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9C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B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4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50F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C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6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6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78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9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10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EE5E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20A58D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A3B61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A1EC8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37E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93C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963C9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D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3C2AA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3DA688" w14:textId="77777777" w:rsidR="009F39E7" w:rsidRPr="009F39E7" w:rsidRDefault="009F39E7" w:rsidP="009F39E7">
      <w:pPr>
        <w:spacing w:after="0"/>
      </w:pPr>
    </w:p>
    <w:p w14:paraId="2F2A83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CF45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21B7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E7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713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1143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7D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29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4F52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9E2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54F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90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66E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9356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2061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B03B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50D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FA26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0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3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C5B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1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DA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8F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2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47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01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D3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0EE183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0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AA87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B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2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E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8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5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B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C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5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F19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E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3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B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1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C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7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E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C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88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21E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56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B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1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C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1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E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9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9E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5FA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C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F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8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7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2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E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D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94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5B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B2C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B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4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8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15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D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7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12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58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6D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0F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73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9937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ED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BF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3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7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C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5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2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0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DF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32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7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F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0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5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C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D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1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2F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46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C5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E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0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9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C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9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9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F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FC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747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AB5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0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B5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5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D0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7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D9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A5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77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03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05A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FD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3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7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D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52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6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38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E8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4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966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2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44635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E1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12B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2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A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C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F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0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15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86E2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F9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E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3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B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0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F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7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0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5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2617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E00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0063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8E0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3DB4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2EAC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F3E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CB3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DD8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1EBA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041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B67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60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F985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4523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62F7B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5613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2D690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92F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2B0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F6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33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E96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64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C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6F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08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F2D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0D73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EA9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5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3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0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076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9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6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7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8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4E2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A7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A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1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F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4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9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0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0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AD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4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9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1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4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7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1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D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30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B49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A13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97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B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2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E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D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4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B13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25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BF9D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0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9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2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3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B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6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B9DC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22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C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A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E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F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4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F6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54E8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1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F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D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B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92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7B7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7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B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F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F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9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08B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FA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2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50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C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0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3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0D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4C50B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6BB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1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9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2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0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3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D62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29E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A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FD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1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2B30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F5EE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39A4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2E6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0F76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907A7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16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F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B657E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56453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AAB0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D307E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E71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7BECD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4A72A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E6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95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E8BD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100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7FC1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972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CC2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007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0B33F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CD0B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1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DE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2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5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EB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D7A2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D4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4F8F8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9F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04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8AB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CB5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3A2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032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52A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571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DB7F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7E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A08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21B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787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A9B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AE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E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08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868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CC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C74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217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F1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7DE6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E4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E3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E4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FFD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299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519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F7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AD5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C1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FE5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03E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84B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84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2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53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04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DD20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269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F6C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C6E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FC9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B559A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DC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D45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BA1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8A2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28C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A26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A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2EE3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B7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D4D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4A2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DFD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556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1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5B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21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F72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DA5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016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FE8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6C0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8ED3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01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3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BC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BBC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DE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3A8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82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746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6B5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71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B24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8D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E2E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26F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0A6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F4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DFE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BB4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0D3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14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570A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CC0083F" w14:textId="77777777" w:rsidR="003F477D" w:rsidRDefault="003F477D" w:rsidP="003F477D"/>
    <w:p w14:paraId="0E090E3D" w14:textId="77777777" w:rsidR="003F477D" w:rsidRPr="003F477D" w:rsidRDefault="003F477D" w:rsidP="003F477D"/>
    <w:p w14:paraId="0C73FA3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97BF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342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DF67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D9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3BC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91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6C7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49173E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196D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1BB55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3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2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0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C0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D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0C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9FA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701D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09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D5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A8C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2B39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F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E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501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C4DB7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5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63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B89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A2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8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8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4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8C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FCE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A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1F9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5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7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E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523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8A16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DB3D3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6672C4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C74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DFB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CC3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1E7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4FAF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D52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CBA75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4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672A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05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E6B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21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A67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853B6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DEC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37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761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166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A3B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3D7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7D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4413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B80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520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8AB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BAA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5A3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299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544A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C6D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358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BA1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C0E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3A4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F604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A7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695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563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EFE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76A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C001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DE47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E3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E68A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4C73A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2FE1C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942E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BB51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A23DD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2B12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798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330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45F9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43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00A85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4E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57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DD56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8167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5C31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512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F9DD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7E67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38360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6C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C7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26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C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9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D13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FD6D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E2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1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09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4C4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BE184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5954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600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63E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85E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F02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738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E9A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B3B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43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A74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6B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F50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9E6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CD0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B1F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35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C4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FF6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B11BD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298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972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1C8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204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46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B7B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281D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F52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137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42E7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327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B91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E844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81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03E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9D1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F0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FC7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D53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0BF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26C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0DB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5FA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A0FC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C6B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CCE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9D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3941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86B1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5F8D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B29F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324F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4EE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2BEC8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6C43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25C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6FEC8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1D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FB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538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7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9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6F2E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69797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9D33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556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C07D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569D2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7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F2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6CE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7C6C5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F86A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DD42B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3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78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30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1A11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168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41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32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F7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E7FCB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26B4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C3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EE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55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60F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D65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E81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9D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96E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C37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F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9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64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8EB50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C418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3538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F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518D8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D9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860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EC570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5A9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BB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6A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D0D5D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D3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F79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B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480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A9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65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47E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AC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B4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97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20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9ACF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7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B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7D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DB5B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F1A8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4D30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6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0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2A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DFE0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F6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1E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E7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AE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57F88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AA6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0F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B9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1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7C9E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E5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E3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180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C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E3C6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8F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9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58F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7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F771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885E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4076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4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6D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77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B52AB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FB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C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1B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89A0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346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42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5B7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5795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CC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1F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E6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E8A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CE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5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24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C5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F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4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C48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CC1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C3BEEF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157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B0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8433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B0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9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C0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E4B2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B6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1E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213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445F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DE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9A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B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AE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1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794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BD57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1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E17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56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782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E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7D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2B85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82E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CD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8DE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80D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6B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9AB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229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7A4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62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4F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4B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7E33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A8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44D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E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61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3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7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78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B6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5192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2F9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3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FC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4B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CF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C93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58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D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135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729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269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B7B4C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4408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6EC80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FBCB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AA1117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C28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C2C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23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076F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D8D2D5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6CD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83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6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59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42786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106D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C1AE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24C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CD9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09CD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0C3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BF6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5FF5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D2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A65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C7C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38D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15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1F3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30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183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D5A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7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0E2D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FDD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0F25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3655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FA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2154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C30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5DA6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F45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4BA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422F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295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1414D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78EE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579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CF584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5AC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049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EC16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34C8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9</w:t>
            </w:r>
          </w:p>
        </w:tc>
      </w:tr>
      <w:tr w:rsidR="0003344F" w:rsidRPr="003F477D" w14:paraId="2232A3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E4C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2619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C6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CB9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50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AC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15D4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9537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79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5FBD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110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61E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0B10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8EF6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1F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427F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335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A06B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555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4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F67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21C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14A6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C9D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8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4F7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  <w:tc>
          <w:tcPr>
            <w:tcW w:w="1843" w:type="dxa"/>
            <w:vAlign w:val="center"/>
          </w:tcPr>
          <w:p w14:paraId="63FB51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76CC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  <w:tr w:rsidR="0003344F" w:rsidRPr="003F477D" w14:paraId="3BF0A0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C7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9DE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5BBB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3164B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45</w:t>
            </w:r>
          </w:p>
        </w:tc>
      </w:tr>
    </w:tbl>
    <w:p w14:paraId="195BBBD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42C42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6B24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D1485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B7A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395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E5C66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F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A3B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AFA6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2570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8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C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39A2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2BC5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1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961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4AE04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F28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B39F1F" w14:textId="77777777" w:rsidR="009F39E7" w:rsidRPr="009F39E7" w:rsidRDefault="009F39E7" w:rsidP="009F39E7"/>
    <w:p w14:paraId="55EC17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D4A3AD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9B46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FDF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4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EF3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939BC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EB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7034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E4EE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F70FC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CB2AE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39E0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38</w:t>
            </w:r>
          </w:p>
        </w:tc>
        <w:tc>
          <w:tcPr>
            <w:tcW w:w="2405" w:type="dxa"/>
            <w:vAlign w:val="center"/>
          </w:tcPr>
          <w:p w14:paraId="426356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011BE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25150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A41E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3241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55E8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097D4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577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5D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685A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4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434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4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273D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5E967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C046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AB8F5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4D7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6E999A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5CA37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B0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C28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C12A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5582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742B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CC8AA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48B5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5EEC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FAB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2BA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E7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2F0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833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CFD4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18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23ED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195A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6597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3A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9B29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4298D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17B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EB3A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E3E3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ADE0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9912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5DD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9CD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DA2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D2E1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2A46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623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BB2D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AF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F06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0173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ADF8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26F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8EE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323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E93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526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89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E53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3D38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9B00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61A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ED780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C769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760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366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0AB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B72D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4FBB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C9B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D37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F47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7F4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D738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55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F81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3B491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354A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489FC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AAEC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50E8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8A414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8E32AA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645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25B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32C9C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741E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C9B9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F76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AA49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DA8E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AAA02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9364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58780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87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98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EC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B79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F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C4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B3FC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8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C62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58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0CE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6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5B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3E6F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A95AC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D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F0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AD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603F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B5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0FA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0C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3A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409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459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0EEE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F98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F19C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01B6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A2D5C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151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F51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AE65C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7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6B11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74104C" w14:textId="77777777" w:rsidR="0005176E" w:rsidRPr="0005176E" w:rsidRDefault="0005176E" w:rsidP="0005176E">
      <w:pPr>
        <w:spacing w:after="0"/>
      </w:pPr>
    </w:p>
    <w:p w14:paraId="45A23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AA0B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08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BC6F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CDE1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D12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C1CEF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C2D5F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3C503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1939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0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5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FC2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C8299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75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6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54B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F8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8D7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FE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F7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0C62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FB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410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4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4C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A9A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692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22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1A0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11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43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4637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22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F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3E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98D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1B34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C8EC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FF2C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0E74FD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CF02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5C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7F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D866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5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3F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9F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B0C2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3F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97F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B6A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FDF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BDB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B20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AA7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2084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3B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F9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2A2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4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6EE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3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F2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26B3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5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3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0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4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AB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1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9C1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42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4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A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5D4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EE7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4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9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8E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9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0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06F87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76E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826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F4A6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755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E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69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8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A283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79</w:t>
            </w:r>
          </w:p>
        </w:tc>
      </w:tr>
      <w:tr w:rsidR="0003344F" w:rsidRPr="003F477D" w14:paraId="3EE663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FA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F8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288B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7F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97D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4C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0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5F4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8B1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3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920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95B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03E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13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E0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BD7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A2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4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579B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9</w:t>
            </w:r>
          </w:p>
        </w:tc>
      </w:tr>
      <w:tr w:rsidR="0003344F" w:rsidRPr="003F477D" w14:paraId="51DAA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2AC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76D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AE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F0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38F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17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706F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79</w:t>
            </w:r>
          </w:p>
        </w:tc>
      </w:tr>
    </w:tbl>
    <w:p w14:paraId="42940D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CFE76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EDCB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634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3A70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E83A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0B7E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8CE3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FC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1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9EF7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4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4A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A03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F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5033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6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BF9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3FF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82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DF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1E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B5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7A2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0F0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1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6E4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F8F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5F4F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03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DE4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8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03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DA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6ED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FBC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42D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C12F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374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F64C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E0F2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C9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5BB4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CB08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C3D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E7B4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B9EB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4C98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4A50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0DB85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8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215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1A26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14F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86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965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5AC213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4F6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10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EE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73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0E8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A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F3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3F2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4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5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D5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A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66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5129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283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0E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3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6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E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0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B8B0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03E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7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A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2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357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494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96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9A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08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C8A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F6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AD8F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294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EB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F2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8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F2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07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DDB3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63A5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F4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65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ED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71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490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BB6C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5B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FE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A1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57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12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96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ACC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D01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F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4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3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352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53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A836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05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D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4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3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97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BD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B8F9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4F58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B5D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ECEF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925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234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B1C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4463E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0CAE5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9179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BD08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BB8C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999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55EF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8026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185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D8B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725A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76E4A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EE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13F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4FD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05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FD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4EF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C02D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F0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F47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3F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35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44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45A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57D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02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2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B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4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2D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48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5D8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71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D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E3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A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4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46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0CF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39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6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4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9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10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94EC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D7C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E8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C5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01B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C89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86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1D05C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33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CD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B5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330E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CB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6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8A8C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33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9E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E6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E2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DA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69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8339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EC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88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CE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E2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51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C5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AAD7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60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1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7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D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0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6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664E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13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3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F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2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68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71F4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156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C6E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8D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70DF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FB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434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799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8B92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5E910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B28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DC1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458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BB998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5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3A4F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00E0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B9D85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2340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165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286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FE71B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DFF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3C9A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A07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FF46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C9C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E6BE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49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DB8B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5137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4EDC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B214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19CFC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2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F18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E10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8D3D6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7AC8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5C77E9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10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2D4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D70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DF525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F7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66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A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E4B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6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8E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A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E63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90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C17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0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FCE3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70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6F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A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B010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6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24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8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C5ED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2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C3A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D3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F48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F98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2A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B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21D7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3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89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B6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294B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6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5E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6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FFE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F9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2A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4A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BA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19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A6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476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7C4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D0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5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137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F6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D3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39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391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A0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8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4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921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2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29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DA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9C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997C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0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8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2F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A1B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1C2B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C59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251E5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8A1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B5D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0679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CB162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31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1C7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7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89C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EB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D3AC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44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D05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22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E191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F8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1F3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DE9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C5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CE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3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178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8F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5EC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6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2AD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9D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311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B29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8B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04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392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CDB4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4A3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80422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759D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95C1D5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6E0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55F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94A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740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59D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B46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4C6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F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7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1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8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85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08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752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6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2B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D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7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94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0C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A74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40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7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F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8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FBF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A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D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3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3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2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AE3D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78F3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168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0F57E8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B396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6ED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7E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BFE04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B40F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7CFF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8141B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C207C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14D7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915BE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13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A5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8039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FB0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4FB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3C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084D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0F66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7F55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1DC1E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C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C57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79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8E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C8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8AB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EF5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C3AA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8098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690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610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1A23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A10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A6D8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87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4258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B97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6419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28A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490B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423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28D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14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30B6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427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59DD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9B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3EA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AC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CE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8B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332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73E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D6A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86A5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86C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2942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B76F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34DF5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DE4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923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A71E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84E1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D97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D6ED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3F32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7B61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530F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7C8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2164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07D6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E49F0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6A55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2FF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5C6B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3429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74B5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248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A3402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E1677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4C3D9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CF7EA9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C3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B2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1B00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B8C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A4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22D5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21AD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77D5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07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F5C6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F4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632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E9B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C1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88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954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05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433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C9F6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5E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09B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3B24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F591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E68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19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97FC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CA4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791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2CC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04C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B92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6A7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0E03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C214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B0B2A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17277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A5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444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DF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9B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C9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B87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0D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F748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51D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A96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F6C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0E1B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2D5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A4F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5EA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8C8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A210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5F0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EF2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ABC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F0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B68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6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E63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D50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B949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DDD6F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8D4D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F24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A3F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45F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495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B93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AA7DD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6A3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263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5BF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0A2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070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467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648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A96BC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989B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96E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9DD186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50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6A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4F0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5D637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D5B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B7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D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07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33F7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CE5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C1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B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0F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AC09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D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59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48D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B7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D4D49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9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A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DE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69A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C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2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F1E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C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7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6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05D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58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F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E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0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1D4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9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3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2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3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21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F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49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90A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8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4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9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1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89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62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9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32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1D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CF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859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A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0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2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55C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B83E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33D3C1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772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97D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A9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E86D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E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B013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78F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33079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0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0CE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71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B932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8C3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81289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7A2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4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D6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1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0C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2C469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E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9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B0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6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40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61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91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47B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76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9B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1C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4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8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43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92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5B1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1B7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FAB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061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B12D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B44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6CA7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E71A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8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825C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258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5FD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6E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F27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39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E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91A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3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BC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B3A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6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A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54C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C6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E3E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03A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D0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822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910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204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E85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0F22F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098F6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A85D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D82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5548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FD8C1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E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9C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91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4CE1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29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1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1E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028E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34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08F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3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AB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65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4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15E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3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6A9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7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D1B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B9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C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656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3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2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4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FB59F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B764D9" w14:textId="77777777" w:rsidR="006B42EC" w:rsidRDefault="006B42EC" w:rsidP="006B42EC"/>
    <w:p w14:paraId="41A4A5EF" w14:textId="77777777" w:rsidR="006B42EC" w:rsidRDefault="006B42EC" w:rsidP="006B42EC"/>
    <w:p w14:paraId="647E9824" w14:textId="77777777" w:rsidR="006B42EC" w:rsidRPr="006B42EC" w:rsidRDefault="006B42EC" w:rsidP="006B42EC"/>
    <w:p w14:paraId="679F80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AB80A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1D6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5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40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36FF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7E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F9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EC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E9EDA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C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B9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3A3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11E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DE2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32B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FBC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F719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9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9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C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AA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57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51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24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763B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7A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C0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D3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D0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A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A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384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415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50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D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C1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D54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F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12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A07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D1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CD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42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05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A4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FE3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2B8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6A5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152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1312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CC05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F80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A66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F5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3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071C0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0789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FA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FE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819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E8E7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C4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DE9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A095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FC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2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4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E9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08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BB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E31DF5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49E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0A1C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5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41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E9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C0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931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D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78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8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F4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F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DD3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C2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2F8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0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830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BD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FD1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0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9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1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CD0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D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630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1F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E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0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1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C87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B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0A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5A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FF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6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BFA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D6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A232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C94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C6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431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BC6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DE22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7E6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6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6FC1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F1C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3EF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3A6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53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1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010C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538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E96908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D31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C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C4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FFD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AC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E6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C01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B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743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83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128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E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CA8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01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762E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48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86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EAB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03A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A4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1B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21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9A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C72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2A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6FC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7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D86D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7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A4E3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210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A77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3E673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866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1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3F8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27F7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B5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78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6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D306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D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7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56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6DD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6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B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653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F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6B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5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F3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5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3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1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9B1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C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C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E39DE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2CD0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4A69B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D14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55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C31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CB92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6E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C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42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8777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C99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61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7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6D61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9A7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A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5C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39A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F1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1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EBE42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F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9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2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1638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CCC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E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802A8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ED6B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4F8526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E0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6A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6B7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A18F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81421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F5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39FB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3CD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90E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07A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3CC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489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816C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D3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9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9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A4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7B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0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C1ED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398D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68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6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0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4F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F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C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5ADC6A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1B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4A8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7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E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DB1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F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08A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A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97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3F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2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7E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AB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1FB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F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7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477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700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4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4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5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3813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C92F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FE6B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245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B963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EE93D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BAE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B77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B2E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E3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C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B5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D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160A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4D3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723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5B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F5C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1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71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84F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49D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60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09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382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980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742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4D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767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EAE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7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0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7B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2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D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62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7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F1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6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D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0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B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5AD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5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1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B9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D5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BA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C19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C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FA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A1F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0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BE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3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7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08D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31FF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92E4D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159E1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6CE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59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91DC3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3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72D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753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367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71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BD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3ED77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9F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2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6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6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51B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0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009CC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1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AB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D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0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5C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607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85714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B7F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96C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4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7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F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9F6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63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C0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0AF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39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B8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0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5C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A4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C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6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4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FB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92A5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8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7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A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A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70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C88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9D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6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BB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6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CA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90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E4D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99F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5C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F5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13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7F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0E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D71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21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9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F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D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C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F66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ECF0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23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F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1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C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7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7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679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C9FD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34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C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7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0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88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946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6A7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AD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BC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AB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1DC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645A7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6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A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46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9A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43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A40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1D5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6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4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3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20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2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9C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ACF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84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9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6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04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B7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57</w:t>
            </w:r>
          </w:p>
        </w:tc>
      </w:tr>
      <w:tr w:rsidR="0003344F" w:rsidRPr="003F477D" w14:paraId="37F560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97A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56C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5F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0AC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8A1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A49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</w:t>
            </w:r>
          </w:p>
        </w:tc>
      </w:tr>
      <w:tr w:rsidR="0003344F" w:rsidRPr="003F477D" w14:paraId="14E3D9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1B1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91F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01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94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7E1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541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6E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7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F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6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0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D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B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E55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4B8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58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1E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BD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83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4B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A6A5F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3AEA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B9856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D7E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E72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90910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1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0A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CB5B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89B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45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90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7E18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1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1B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E6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6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C7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6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1D09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1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4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70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1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E0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16D2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2F6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5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E3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67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5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A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F41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66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B6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4FF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5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7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6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80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6E4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8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62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B3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C05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F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09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4F66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C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9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F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A9E8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E1F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A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E6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BC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F6A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C7F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5DD6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1AC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9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3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6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631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C3B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2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5F9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38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8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EA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A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4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F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3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023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4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B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4A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9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58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5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8BC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D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E4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35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9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25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1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8E4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C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6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05F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2965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0DD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2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F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6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39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ECC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2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1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FBE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48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8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5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12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D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7444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395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FAEA0" w14:textId="77777777" w:rsidR="00A43FB5" w:rsidRDefault="00A43FB5" w:rsidP="00107589">
      <w:pPr>
        <w:spacing w:after="0" w:line="240" w:lineRule="auto"/>
      </w:pPr>
      <w:r>
        <w:separator/>
      </w:r>
    </w:p>
  </w:endnote>
  <w:endnote w:type="continuationSeparator" w:id="0">
    <w:p w14:paraId="050DB8DF" w14:textId="77777777" w:rsidR="00A43FB5" w:rsidRDefault="00A43F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79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6B1B" w14:textId="77777777" w:rsidR="00A43FB5" w:rsidRDefault="00A43FB5" w:rsidP="00107589">
      <w:pPr>
        <w:spacing w:after="0" w:line="240" w:lineRule="auto"/>
      </w:pPr>
      <w:r>
        <w:separator/>
      </w:r>
    </w:p>
  </w:footnote>
  <w:footnote w:type="continuationSeparator" w:id="0">
    <w:p w14:paraId="37D2B442" w14:textId="77777777" w:rsidR="00A43FB5" w:rsidRDefault="00A43F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94E6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2A887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C2005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769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7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579F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07A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1299636">
    <w:abstractNumId w:val="9"/>
  </w:num>
  <w:num w:numId="2" w16cid:durableId="325715972">
    <w:abstractNumId w:val="8"/>
  </w:num>
  <w:num w:numId="3" w16cid:durableId="791510010">
    <w:abstractNumId w:val="3"/>
  </w:num>
  <w:num w:numId="4" w16cid:durableId="1671518412">
    <w:abstractNumId w:val="4"/>
  </w:num>
  <w:num w:numId="5" w16cid:durableId="1044872249">
    <w:abstractNumId w:val="2"/>
  </w:num>
  <w:num w:numId="6" w16cid:durableId="288517158">
    <w:abstractNumId w:val="10"/>
  </w:num>
  <w:num w:numId="7" w16cid:durableId="1714042091">
    <w:abstractNumId w:val="1"/>
  </w:num>
  <w:num w:numId="8" w16cid:durableId="685402437">
    <w:abstractNumId w:val="0"/>
  </w:num>
  <w:num w:numId="9" w16cid:durableId="1142768927">
    <w:abstractNumId w:val="13"/>
  </w:num>
  <w:num w:numId="10" w16cid:durableId="795028412">
    <w:abstractNumId w:val="7"/>
  </w:num>
  <w:num w:numId="11" w16cid:durableId="1663505687">
    <w:abstractNumId w:val="12"/>
  </w:num>
  <w:num w:numId="12" w16cid:durableId="1682124117">
    <w:abstractNumId w:val="5"/>
  </w:num>
  <w:num w:numId="13" w16cid:durableId="956333455">
    <w:abstractNumId w:val="11"/>
  </w:num>
  <w:num w:numId="14" w16cid:durableId="549403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051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188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373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FB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13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E7E5B"/>
  <w15:docId w15:val="{A1F0F853-C52F-469E-A8D0-22DCAFF0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ina Langova</cp:lastModifiedBy>
  <cp:revision>2</cp:revision>
  <cp:lastPrinted>2015-01-27T14:36:00Z</cp:lastPrinted>
  <dcterms:created xsi:type="dcterms:W3CDTF">2025-06-17T18:40:00Z</dcterms:created>
  <dcterms:modified xsi:type="dcterms:W3CDTF">2025-06-17T18:40:00Z</dcterms:modified>
</cp:coreProperties>
</file>